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06EFECD8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35F73">
        <w:rPr>
          <w:rFonts w:ascii="Arial" w:hAnsi="Arial" w:cs="Arial"/>
          <w:b/>
          <w:sz w:val="22"/>
          <w:szCs w:val="22"/>
        </w:rPr>
        <w:t>11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3401BB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547BFBCD" w:rsidR="0097276A" w:rsidRPr="002A76F3" w:rsidRDefault="00F3708E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C35F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C35F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7C0480F4" w:rsidR="0097276A" w:rsidRPr="00F40347" w:rsidRDefault="0097276A" w:rsidP="00F403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F5545B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F40347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E0D18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F40347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035E61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F40347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="002A6469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F40347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C35F7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7C2F4EC2" w:rsidR="000267E6" w:rsidRPr="00C35F73" w:rsidRDefault="00833BD4" w:rsidP="00F4034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42</w:t>
            </w:r>
            <w:r w:rsidR="00BE0D18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3468AC74" w:rsidR="00B2378C" w:rsidRPr="00C35F73" w:rsidRDefault="0014110A" w:rsidP="00F4034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1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1</w:t>
            </w:r>
            <w:r w:rsidR="00352255"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50</w:t>
            </w:r>
            <w:r w:rsidR="00CE642D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C35F7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225AA18" w:rsidR="00833BD4" w:rsidRPr="002A76F3" w:rsidRDefault="00C35F7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78A8BC01" w14:textId="578D098F" w:rsidR="00833BD4" w:rsidRPr="002A76F3" w:rsidRDefault="00C35F7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1243" w:type="dxa"/>
            <w:shd w:val="clear" w:color="auto" w:fill="auto"/>
          </w:tcPr>
          <w:p w14:paraId="7C417170" w14:textId="5D50BA23" w:rsidR="00833BD4" w:rsidRPr="00F40347" w:rsidRDefault="00833BD4" w:rsidP="00F4034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9h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22</w:t>
            </w:r>
            <w:r w:rsidR="00BE0D18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58514778" w:rsidR="00833BD4" w:rsidRPr="00C35F73" w:rsidRDefault="00D56CF7" w:rsidP="00F4034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1</w:t>
            </w:r>
            <w:r w:rsidR="00F40347">
              <w:rPr>
                <w:rFonts w:ascii="Arial" w:hAnsi="Arial" w:cs="Arial"/>
                <w:sz w:val="22"/>
                <w:szCs w:val="22"/>
              </w:rPr>
              <w:t>0</w:t>
            </w:r>
            <w:r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50</w:t>
            </w:r>
            <w:r w:rsidR="00CE642D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35F73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24E8639" w:rsidR="00C35F73" w:rsidRPr="002A76F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2A76F3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7700C8A4" w:rsidR="00C35F73" w:rsidRPr="00F40347" w:rsidRDefault="00F40347" w:rsidP="00C35F7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9h22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419D681F" w:rsidR="00F40347" w:rsidRPr="002A6469" w:rsidRDefault="00F40347" w:rsidP="00F4034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50min</w:t>
            </w: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2A76F3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1086AB27" w:rsidR="00C35F73" w:rsidRPr="002A76F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  <w:tr w:rsidR="00C35F73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2A76F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57199EA9" w:rsidR="00047718" w:rsidRPr="0009701B" w:rsidRDefault="00F5545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99AC3C1" w:rsidR="0002491B" w:rsidRPr="002A76F3" w:rsidRDefault="008F3DAC" w:rsidP="00C66B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8C7BB8" w:rsidRPr="008C7BB8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76C6CD64" w:rsidR="0002491B" w:rsidRPr="008C7BB8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C66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ssoal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7C6E959D" w:rsidR="00FD4504" w:rsidRPr="002A76F3" w:rsidRDefault="00C35F7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0E8357ED" w:rsidR="0097276A" w:rsidRPr="002A76F3" w:rsidRDefault="0097276A" w:rsidP="00F40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F40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úmula</w:t>
            </w:r>
            <w:r w:rsidR="00F40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</w:t>
            </w:r>
            <w:r w:rsidR="00F40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40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ões anteriores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83729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72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6BED194A" w:rsidR="0097276A" w:rsidRPr="00837293" w:rsidRDefault="00A72861" w:rsidP="00F403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s </w:t>
            </w:r>
            <w:r w:rsidR="00CC7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súmulas da 3ª e 4ª Reuniões Extraordinárias e 10ª Reunião Ordinária</w:t>
            </w:r>
            <w:r w:rsidR="002B1FE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CC7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ram</w:t>
            </w:r>
            <w:r w:rsidR="002B1FE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da</w:t>
            </w:r>
            <w:r w:rsidR="00CC7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0505A0F4" w:rsidR="00982499" w:rsidRPr="002A76F3" w:rsidRDefault="00D74C95" w:rsidP="0095524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</w:t>
            </w:r>
            <w:r w:rsidR="009552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djunto Rodrigo Althoff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5CC22569" w:rsidR="00982499" w:rsidRPr="00CF7C9B" w:rsidRDefault="00F55564" w:rsidP="00C35F73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unicou</w:t>
            </w:r>
            <w:r w:rsidR="00C8733D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552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a participação na Semana do Urbanismo 2021 promovida pelo CAU/BR.</w:t>
            </w:r>
          </w:p>
        </w:tc>
      </w:tr>
    </w:tbl>
    <w:p w14:paraId="363047AB" w14:textId="5E290F6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E53DC" w:rsidRPr="002A76F3" w14:paraId="21B6C32D" w14:textId="77777777" w:rsidTr="009C3D11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204DB" w14:textId="77777777" w:rsidR="009E53DC" w:rsidRPr="002A76F3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F72A" w14:textId="0BFDB125" w:rsidR="009E53DC" w:rsidRPr="002A76F3" w:rsidRDefault="009E53DC" w:rsidP="009C3D11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Newton</w:t>
            </w:r>
          </w:p>
        </w:tc>
      </w:tr>
      <w:tr w:rsidR="009E53DC" w:rsidRPr="002A76F3" w14:paraId="455D35E5" w14:textId="77777777" w:rsidTr="009C3D11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A62AC" w14:textId="77777777" w:rsidR="009E53DC" w:rsidRPr="00A811FA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84BB5" w14:textId="6295C3C0" w:rsidR="00D95B7B" w:rsidRPr="002E6806" w:rsidRDefault="00955245" w:rsidP="000B464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 sobre a Semana do Urbanismo 2021</w:t>
            </w:r>
            <w:r w:rsidR="000B46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rescentou que foi um evento muito importante e contou com a participação dos CAU/</w:t>
            </w:r>
            <w:proofErr w:type="spellStart"/>
            <w:r w:rsidR="000B46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0B46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Brasil tornando o debate mais amplo e enriquecido. Estabeleceram-se agendas entres as </w:t>
            </w:r>
            <w:proofErr w:type="spellStart"/>
            <w:r w:rsidR="000B46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s</w:t>
            </w:r>
            <w:proofErr w:type="spellEnd"/>
            <w:r w:rsidR="000B46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estacou o trabalho que a CPUA-CAU/SC vem realizando com as representações regionais.</w:t>
            </w:r>
          </w:p>
        </w:tc>
      </w:tr>
    </w:tbl>
    <w:p w14:paraId="0EA25D26" w14:textId="7614FAF1" w:rsidR="00066591" w:rsidRPr="002A76F3" w:rsidRDefault="0006659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EA63FA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EA63F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4F5FC2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13AE28E0" w:rsidR="00074F58" w:rsidRPr="001D3A1C" w:rsidRDefault="001D3A1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73050C" w:rsidRPr="007525F3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8141E" w14:textId="77777777" w:rsidR="0025314D" w:rsidRPr="001F4DFE" w:rsidRDefault="00FC6D61" w:rsidP="001F4DFE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1F4D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="00392970" w:rsidRPr="0039297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7837EE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7837EE" w:rsidRPr="007837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F4DFE" w:rsidRPr="001F4DFE">
              <w:rPr>
                <w:rFonts w:ascii="Arial" w:eastAsia="Calibri" w:hAnsi="Arial" w:cs="Arial"/>
                <w:sz w:val="22"/>
                <w:szCs w:val="22"/>
              </w:rPr>
              <w:t xml:space="preserve">Conselho do Centro Tecnológico - CTC da Universidade Federal de Santa Catarina </w:t>
            </w:r>
            <w:r w:rsidR="001F4DFE">
              <w:rPr>
                <w:rFonts w:ascii="Arial" w:eastAsia="Calibri" w:hAnsi="Arial" w:cs="Arial"/>
                <w:sz w:val="22"/>
                <w:szCs w:val="22"/>
              </w:rPr>
              <w:t>–</w:t>
            </w:r>
            <w:r w:rsidR="001F4DFE" w:rsidRPr="001F4DFE">
              <w:rPr>
                <w:rFonts w:ascii="Arial" w:eastAsia="Calibri" w:hAnsi="Arial" w:cs="Arial"/>
                <w:sz w:val="22"/>
                <w:szCs w:val="22"/>
              </w:rPr>
              <w:t xml:space="preserve"> UFSC</w:t>
            </w:r>
            <w:r w:rsidR="001F4DFE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0F5106CA" w14:textId="77777777" w:rsidR="001F4DFE" w:rsidRDefault="001F4DFE" w:rsidP="001F4DFE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5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entação do CAU/SC </w:t>
            </w:r>
            <w:r w:rsidRPr="00392970">
              <w:rPr>
                <w:rFonts w:ascii="Arial" w:eastAsia="Calibri" w:hAnsi="Arial" w:cs="Arial"/>
                <w:sz w:val="22"/>
                <w:szCs w:val="22"/>
              </w:rPr>
              <w:t>n</w:t>
            </w: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7837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27522">
              <w:rPr>
                <w:rFonts w:ascii="Arial" w:eastAsia="Calibri" w:hAnsi="Arial" w:cs="Arial"/>
                <w:sz w:val="22"/>
                <w:szCs w:val="22"/>
              </w:rPr>
              <w:t xml:space="preserve">Conselho </w:t>
            </w:r>
            <w:r>
              <w:rPr>
                <w:rFonts w:ascii="Arial" w:eastAsia="Calibri" w:hAnsi="Arial" w:cs="Arial"/>
                <w:sz w:val="22"/>
                <w:szCs w:val="22"/>
              </w:rPr>
              <w:t>Municipal de Preservação do Patrimônio Cultural Edificado de Blumenau – COPE;</w:t>
            </w:r>
          </w:p>
          <w:p w14:paraId="60DA4CEE" w14:textId="77777777" w:rsidR="001F4DFE" w:rsidRDefault="001F4DFE" w:rsidP="001F4DFE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6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entação do CAU/SC </w:t>
            </w:r>
            <w:r w:rsidRPr="00392970">
              <w:rPr>
                <w:rFonts w:ascii="Arial" w:eastAsia="Calibri" w:hAnsi="Arial" w:cs="Arial"/>
                <w:sz w:val="22"/>
                <w:szCs w:val="22"/>
              </w:rPr>
              <w:t>n</w:t>
            </w: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7837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6597E">
              <w:rPr>
                <w:rFonts w:ascii="Arial" w:hAnsi="Arial" w:cs="Arial"/>
                <w:sz w:val="22"/>
                <w:szCs w:val="22"/>
              </w:rPr>
              <w:t xml:space="preserve">Conselho Municipal de Habitação de Interesse Social de Guaramirim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6597E">
              <w:rPr>
                <w:rFonts w:ascii="Arial" w:hAnsi="Arial" w:cs="Arial"/>
                <w:sz w:val="22"/>
                <w:szCs w:val="22"/>
              </w:rPr>
              <w:t xml:space="preserve"> CMHISG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6FC85DA" w14:textId="077DA0CB" w:rsidR="001F4DFE" w:rsidRPr="00C66B81" w:rsidRDefault="001F4DFE" w:rsidP="001F4DFE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7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entação do CAU/SC </w:t>
            </w:r>
            <w:r w:rsidRPr="00392970">
              <w:rPr>
                <w:rFonts w:ascii="Arial" w:eastAsia="Calibri" w:hAnsi="Arial" w:cs="Arial"/>
                <w:sz w:val="22"/>
                <w:szCs w:val="22"/>
              </w:rPr>
              <w:t>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 </w:t>
            </w:r>
            <w:r w:rsidRPr="001F4DFE">
              <w:rPr>
                <w:rFonts w:ascii="Arial" w:eastAsia="Calibri" w:hAnsi="Arial" w:cs="Arial"/>
                <w:sz w:val="22"/>
                <w:szCs w:val="22"/>
              </w:rPr>
              <w:t>Conselho da Cidade de Santo Amaro da Imperatriz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</w:tc>
      </w:tr>
      <w:tr w:rsidR="0073050C" w:rsidRPr="007525F3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3C51A03F" w:rsidR="0073050C" w:rsidRPr="003129FC" w:rsidRDefault="00C35F73" w:rsidP="00D17EF9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ind w:left="654" w:hanging="2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envio de relatórios por parte dos representantes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2A76F3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0B516AAB" w:rsidR="00DC7208" w:rsidRPr="002A76F3" w:rsidRDefault="004870CD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0CD">
              <w:rPr>
                <w:rFonts w:ascii="Arial" w:hAnsi="Arial" w:cs="Arial"/>
                <w:b/>
                <w:sz w:val="22"/>
                <w:szCs w:val="22"/>
              </w:rPr>
              <w:t>Evento “Encontro Representantes Regionais”</w:t>
            </w:r>
          </w:p>
        </w:tc>
      </w:tr>
      <w:tr w:rsidR="00EF7F1C" w:rsidRPr="002A76F3" w14:paraId="402F23C4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0B54A49F" w:rsidR="00EF7F1C" w:rsidRPr="002A76F3" w:rsidRDefault="00B63644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34066" w:rsidRPr="002A76F3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1F37C6E7" w:rsidR="00034066" w:rsidRPr="001D3A1C" w:rsidRDefault="001D3A1C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748FAFA6" w:rsidR="00844A70" w:rsidRPr="00726E74" w:rsidRDefault="005C236B" w:rsidP="00C35F7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realizada uma avaliação do evento realizado em 17 de novembro. A avaliação foi positiva e como sugestão de melhorias para os próximos encontros</w:t>
            </w:r>
            <w:r w:rsidR="00E57A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: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cluir mais informações aos representantes na tentativa de promover </w:t>
            </w:r>
            <w:r w:rsidR="00E57A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ior participação; realizar reuniões bimestrais presenciais nas regiões do estado; </w:t>
            </w:r>
            <w:r w:rsidR="005228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r essas reuniões divididas por temas, </w:t>
            </w:r>
            <w:r w:rsidR="005228E2" w:rsidRPr="005228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anejamento urbano, patrimônio, etc</w:t>
            </w:r>
            <w:r w:rsidR="005228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AA23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4A9A8577" w:rsidR="00074F58" w:rsidRPr="002A76F3" w:rsidRDefault="00C35F73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F73">
              <w:rPr>
                <w:rFonts w:ascii="Arial" w:hAnsi="Arial" w:cs="Arial"/>
                <w:b/>
                <w:sz w:val="22"/>
                <w:szCs w:val="22"/>
              </w:rPr>
              <w:t>Parceria com a UFSC (Plataforma Ecossistemas das Cidades)</w:t>
            </w:r>
          </w:p>
        </w:tc>
      </w:tr>
      <w:tr w:rsidR="00074F58" w:rsidRPr="002A76F3" w14:paraId="2B7AE50D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2B190E36" w:rsidR="00074F58" w:rsidRPr="004E5D98" w:rsidRDefault="0021479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</w:t>
            </w:r>
            <w:r w:rsid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21479C" w:rsidRPr="002A76F3" w14:paraId="2DC43B18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2150A8CA" w:rsidR="0021479C" w:rsidRPr="002A76F3" w:rsidRDefault="0021479C" w:rsidP="00214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21479C" w:rsidRPr="002A76F3" w14:paraId="350B84E0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0A214D1B" w:rsidR="0021479C" w:rsidRPr="00726E74" w:rsidRDefault="00666D76" w:rsidP="00C5661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cebido documento do Professor José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ós</w:t>
            </w:r>
            <w:proofErr w:type="spellEnd"/>
            <w:r w:rsidR="00C566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qual </w:t>
            </w:r>
            <w:r w:rsidR="003068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esenta um cronograma detalhado do proje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068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="00505B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</w:t>
            </w:r>
            <w:r w:rsidR="00C566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eciado</w:t>
            </w:r>
            <w:r w:rsidR="003068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a comissão. </w:t>
            </w:r>
            <w:r w:rsidR="00C566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rificada a ausência expressa no documento recebido sobre a participação de acadêmicos de arquitetura e urbanismo, c</w:t>
            </w:r>
            <w:r w:rsidR="003068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o encaminhamento</w:t>
            </w:r>
            <w:r w:rsidR="00C566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 CPUA solicita a inclusão desse item no documento para viabilizar e justificar a parceria com o CAU/SC.</w:t>
            </w:r>
            <w:r w:rsidR="003068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65A4A960" w:rsidR="00DC7208" w:rsidRPr="00BE7BF8" w:rsidRDefault="00C35F73" w:rsidP="00DC720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F73">
              <w:rPr>
                <w:rFonts w:ascii="Arial" w:hAnsi="Arial" w:cs="Arial"/>
                <w:b/>
                <w:sz w:val="22"/>
                <w:szCs w:val="22"/>
              </w:rPr>
              <w:t>Parceria com 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HSC (Cadernos Arquitetônicos)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4FD1B74C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4870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anete Krueger</w:t>
            </w:r>
          </w:p>
        </w:tc>
      </w:tr>
      <w:tr w:rsidR="00074F58" w:rsidRPr="002A76F3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1464BA82" w:rsidR="00F87222" w:rsidRPr="004A58B7" w:rsidRDefault="001F4DFE" w:rsidP="00CC77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sunto encaminhado por meio da Deliberação nº </w:t>
            </w:r>
            <w:r w:rsidR="00CC77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8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1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20EB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020EB" w:rsidRPr="002A76F3" w:rsidRDefault="000020EB" w:rsidP="000020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49A1931C" w:rsidR="000020EB" w:rsidRPr="008D2D2A" w:rsidRDefault="00C35F73" w:rsidP="008D2D2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35F73">
              <w:rPr>
                <w:rFonts w:ascii="Arial" w:eastAsia="Times New Roman" w:hAnsi="Arial" w:cs="Arial"/>
                <w:b/>
                <w:sz w:val="22"/>
                <w:szCs w:val="22"/>
              </w:rPr>
              <w:t>Alterações Código de Obras Florianópolis (Lei Complementar nº707/2021)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2FD875CC" w:rsidR="00034066" w:rsidRPr="002A76F3" w:rsidRDefault="00B63644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8A580A1" w:rsidR="00034066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4342AD5E" w:rsidR="00EF3F24" w:rsidRPr="00290F90" w:rsidRDefault="00EC559C" w:rsidP="0018148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nova reunião para acompanhamento do assunto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2A577BD3" w:rsidR="00D6175A" w:rsidRPr="00460473" w:rsidRDefault="00C35F73" w:rsidP="00BE7BF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35F7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ealização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e curso de formação continuada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32BB70E" w:rsidR="00D6175A" w:rsidRPr="002A76F3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9AB4A97" w:rsidR="00D6175A" w:rsidRPr="002A76F3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Newton</w:t>
            </w:r>
          </w:p>
        </w:tc>
      </w:tr>
      <w:tr w:rsidR="00A87507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A87507" w:rsidRPr="002A76F3" w:rsidRDefault="00A87507" w:rsidP="00A8750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6A6E79D3" w:rsidR="00A87507" w:rsidRPr="00543ACD" w:rsidRDefault="00FA5CD7" w:rsidP="00A875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encaminhado e-mail à CEF-CAU/SC e CEP-CAU/SC sobre possível ação conjunta e o assunto será retomado assim que as comissões retornarem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p w14:paraId="1C352041" w14:textId="2DD7FB79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95B679F" w14:textId="43CE8598" w:rsidR="004870CD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70CD" w:rsidRPr="0021479C" w14:paraId="2BE3A326" w14:textId="77777777" w:rsidTr="00F67E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C2D6" w14:textId="04275E7A" w:rsidR="004870CD" w:rsidRPr="00AD6D4A" w:rsidRDefault="00C35F73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838D" w14:textId="65B5BC06" w:rsidR="004870CD" w:rsidRPr="00AD6D4A" w:rsidRDefault="00492354" w:rsidP="00F67E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2354">
              <w:rPr>
                <w:rFonts w:ascii="Arial" w:hAnsi="Arial" w:cs="Arial"/>
                <w:b/>
                <w:sz w:val="22"/>
                <w:szCs w:val="22"/>
              </w:rPr>
              <w:t>Novo Regimento Interno COMDES</w:t>
            </w:r>
          </w:p>
        </w:tc>
      </w:tr>
      <w:tr w:rsidR="004870CD" w:rsidRPr="0021479C" w14:paraId="0EE30426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A3FF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E5A82" w14:textId="77777777" w:rsidR="004870CD" w:rsidRPr="00AD6D4A" w:rsidRDefault="004870CD" w:rsidP="00F67E6C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4870CD" w:rsidRPr="0021479C" w14:paraId="1C846F07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CDE4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1847C" w14:textId="77777777" w:rsidR="004870CD" w:rsidRPr="00E95313" w:rsidRDefault="004870CD" w:rsidP="00F67E6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4870CD" w:rsidRPr="0021479C" w14:paraId="7BAEACC5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A41B43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6AA42" w14:textId="4D2BBFCA" w:rsidR="004870CD" w:rsidRPr="00AD6D4A" w:rsidRDefault="00492354" w:rsidP="00F67E6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sunto encaminhado pela Deliberação nº 053 de 2021 da CPUA/CAU/SC.</w:t>
            </w:r>
          </w:p>
        </w:tc>
      </w:tr>
    </w:tbl>
    <w:p w14:paraId="72C43943" w14:textId="77777777" w:rsidR="004870CD" w:rsidRDefault="004870CD">
      <w:pPr>
        <w:rPr>
          <w:rFonts w:ascii="Arial" w:hAnsi="Arial" w:cs="Arial"/>
          <w:bCs/>
          <w:sz w:val="22"/>
          <w:szCs w:val="22"/>
        </w:rPr>
      </w:pPr>
    </w:p>
    <w:p w14:paraId="5810054E" w14:textId="77777777" w:rsidR="004870CD" w:rsidRDefault="004870CD">
      <w:pPr>
        <w:rPr>
          <w:rFonts w:ascii="Arial" w:hAnsi="Arial" w:cs="Arial"/>
          <w:bCs/>
          <w:sz w:val="22"/>
          <w:szCs w:val="22"/>
        </w:rPr>
      </w:pPr>
    </w:p>
    <w:p w14:paraId="7AF7B157" w14:textId="3A059F41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66119">
        <w:rPr>
          <w:rFonts w:ascii="Arial" w:hAnsi="Arial" w:cs="Arial"/>
          <w:bCs/>
          <w:sz w:val="22"/>
          <w:szCs w:val="22"/>
        </w:rPr>
        <w:t>01</w:t>
      </w:r>
      <w:r w:rsidR="002F40A7">
        <w:rPr>
          <w:rFonts w:ascii="Arial" w:hAnsi="Arial" w:cs="Arial"/>
          <w:bCs/>
          <w:sz w:val="22"/>
          <w:szCs w:val="22"/>
        </w:rPr>
        <w:t>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r w:rsidR="00266119">
        <w:rPr>
          <w:rFonts w:ascii="Arial" w:hAnsi="Arial" w:cs="Arial"/>
          <w:bCs/>
          <w:sz w:val="22"/>
          <w:szCs w:val="22"/>
        </w:rPr>
        <w:t>21/01</w:t>
      </w:r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</w:t>
      </w:r>
      <w:r w:rsidR="00E03696">
        <w:rPr>
          <w:rFonts w:ascii="Arial" w:hAnsi="Arial" w:cs="Arial"/>
          <w:bCs/>
          <w:sz w:val="22"/>
          <w:szCs w:val="22"/>
        </w:rPr>
        <w:t>2</w:t>
      </w:r>
      <w:r w:rsidRPr="00700CD0">
        <w:rPr>
          <w:rFonts w:ascii="Arial" w:hAnsi="Arial" w:cs="Arial"/>
          <w:bCs/>
          <w:sz w:val="22"/>
          <w:szCs w:val="22"/>
        </w:rPr>
        <w:t>, com os votos f</w:t>
      </w:r>
      <w:r w:rsidR="00E14082">
        <w:rPr>
          <w:rFonts w:ascii="Arial" w:hAnsi="Arial" w:cs="Arial"/>
          <w:bCs/>
          <w:sz w:val="22"/>
          <w:szCs w:val="22"/>
        </w:rPr>
        <w:t>avoráveis dos Conselheiros</w:t>
      </w:r>
      <w:r w:rsidR="002F40A7">
        <w:rPr>
          <w:rFonts w:ascii="Arial" w:hAnsi="Arial" w:cs="Arial"/>
          <w:bCs/>
          <w:sz w:val="22"/>
          <w:szCs w:val="22"/>
        </w:rPr>
        <w:t xml:space="preserve"> </w:t>
      </w:r>
      <w:r w:rsidR="00E14082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>
        <w:rPr>
          <w:rFonts w:ascii="Arial" w:hAnsi="Arial" w:cs="Arial"/>
          <w:sz w:val="22"/>
          <w:szCs w:val="22"/>
        </w:rPr>
        <w:t>Virgílio</w:t>
      </w:r>
      <w:r w:rsidR="00E14082">
        <w:rPr>
          <w:rFonts w:ascii="Arial" w:hAnsi="Arial" w:cs="Arial"/>
          <w:sz w:val="22"/>
          <w:szCs w:val="22"/>
        </w:rPr>
        <w:t xml:space="preserve"> e Silvana Hall</w:t>
      </w:r>
      <w:r w:rsidR="00E95313">
        <w:rPr>
          <w:rFonts w:ascii="Arial" w:hAnsi="Arial" w:cs="Arial"/>
          <w:bCs/>
          <w:sz w:val="22"/>
          <w:szCs w:val="22"/>
        </w:rPr>
        <w:t>.</w:t>
      </w:r>
    </w:p>
    <w:p w14:paraId="48C52477" w14:textId="35AF5533" w:rsidR="001B6329" w:rsidRDefault="001B6329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42A6383" w14:textId="4E709DE9" w:rsidR="00F848A8" w:rsidRDefault="00F848A8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5999420D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E72A2A5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209B5FEB" w:rsidR="001B6329" w:rsidRPr="00BB5BFF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1C6099A" w14:textId="7BD8215B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2D8496E5" w14:textId="22645EC5" w:rsidR="00837293" w:rsidRDefault="00837293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2DF2B9B1" w14:textId="353EB0BD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bookmarkStart w:id="0" w:name="_GoBack"/>
      <w:bookmarkEnd w:id="0"/>
    </w:p>
    <w:p w14:paraId="42CE8D56" w14:textId="51785DE5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74A8D1AA" w14:textId="106CDDF0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04AF1DA5" w14:textId="5BFCA291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1842BBA" w14:textId="77777777" w:rsidR="009F4E8E" w:rsidRDefault="009F4E8E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405E4130" w14:textId="7B0F56A6" w:rsidR="001B6329" w:rsidRPr="00B46EBB" w:rsidRDefault="001B6329" w:rsidP="00B46EBB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1B6329" w:rsidRPr="00B46EBB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6"/>
  </w:num>
  <w:num w:numId="5">
    <w:abstractNumId w:val="28"/>
  </w:num>
  <w:num w:numId="6">
    <w:abstractNumId w:val="37"/>
  </w:num>
  <w:num w:numId="7">
    <w:abstractNumId w:val="11"/>
  </w:num>
  <w:num w:numId="8">
    <w:abstractNumId w:val="24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33"/>
  </w:num>
  <w:num w:numId="23">
    <w:abstractNumId w:val="29"/>
  </w:num>
  <w:num w:numId="24">
    <w:abstractNumId w:val="25"/>
  </w:num>
  <w:num w:numId="25">
    <w:abstractNumId w:val="14"/>
  </w:num>
  <w:num w:numId="26">
    <w:abstractNumId w:val="2"/>
  </w:num>
  <w:num w:numId="27">
    <w:abstractNumId w:val="42"/>
  </w:num>
  <w:num w:numId="28">
    <w:abstractNumId w:val="38"/>
  </w:num>
  <w:num w:numId="29">
    <w:abstractNumId w:val="23"/>
  </w:num>
  <w:num w:numId="30">
    <w:abstractNumId w:val="3"/>
  </w:num>
  <w:num w:numId="31">
    <w:abstractNumId w:val="41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  <w:num w:numId="36">
    <w:abstractNumId w:val="35"/>
  </w:num>
  <w:num w:numId="37">
    <w:abstractNumId w:val="17"/>
  </w:num>
  <w:num w:numId="38">
    <w:abstractNumId w:val="15"/>
  </w:num>
  <w:num w:numId="39">
    <w:abstractNumId w:val="40"/>
  </w:num>
  <w:num w:numId="40">
    <w:abstractNumId w:val="44"/>
  </w:num>
  <w:num w:numId="41">
    <w:abstractNumId w:val="40"/>
  </w:num>
  <w:num w:numId="42">
    <w:abstractNumId w:val="20"/>
  </w:num>
  <w:num w:numId="43">
    <w:abstractNumId w:val="13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4645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06F0F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525B"/>
    <w:rsid w:val="004870CD"/>
    <w:rsid w:val="004873C3"/>
    <w:rsid w:val="0048792B"/>
    <w:rsid w:val="004908B5"/>
    <w:rsid w:val="00490A34"/>
    <w:rsid w:val="00491DAB"/>
    <w:rsid w:val="00492354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4D82"/>
    <w:rsid w:val="00515C85"/>
    <w:rsid w:val="0051739E"/>
    <w:rsid w:val="00520A28"/>
    <w:rsid w:val="005212DB"/>
    <w:rsid w:val="00521492"/>
    <w:rsid w:val="00521CD4"/>
    <w:rsid w:val="005228E2"/>
    <w:rsid w:val="00522974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3ACD"/>
    <w:rsid w:val="0054590E"/>
    <w:rsid w:val="00545A28"/>
    <w:rsid w:val="00547BBD"/>
    <w:rsid w:val="00550426"/>
    <w:rsid w:val="00550489"/>
    <w:rsid w:val="00550612"/>
    <w:rsid w:val="005509BA"/>
    <w:rsid w:val="00550B95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4B2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5DB3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537A"/>
    <w:rsid w:val="00916875"/>
    <w:rsid w:val="00916E4B"/>
    <w:rsid w:val="009175D3"/>
    <w:rsid w:val="009178D4"/>
    <w:rsid w:val="00921580"/>
    <w:rsid w:val="00921BA9"/>
    <w:rsid w:val="00923BA3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53D7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55E5"/>
    <w:rsid w:val="00C061C6"/>
    <w:rsid w:val="00C0675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5F73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E60"/>
    <w:rsid w:val="00C56610"/>
    <w:rsid w:val="00C56F2D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18E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0C16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98A"/>
    <w:rsid w:val="00E02CCA"/>
    <w:rsid w:val="00E031AE"/>
    <w:rsid w:val="00E03696"/>
    <w:rsid w:val="00E03DE7"/>
    <w:rsid w:val="00E040A3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991E-16E8-47F4-B553-012DEF13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14</cp:revision>
  <cp:lastPrinted>2022-01-21T17:53:00Z</cp:lastPrinted>
  <dcterms:created xsi:type="dcterms:W3CDTF">2021-11-29T11:49:00Z</dcterms:created>
  <dcterms:modified xsi:type="dcterms:W3CDTF">2022-01-21T17:53:00Z</dcterms:modified>
</cp:coreProperties>
</file>